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41B7DA4C" w:rsidR="00B12B77" w:rsidRPr="000D7BA6" w:rsidRDefault="00B12B77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42FEBD7A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453E5B71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0446E2FC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9B6E9A">
              <w:rPr>
                <w:rFonts w:ascii="Franklin Gothic Book" w:hAnsi="Franklin Gothic Book"/>
              </w:rPr>
              <w:t>Asad</w:t>
            </w:r>
            <w:proofErr w:type="spellEnd"/>
          </w:p>
        </w:tc>
        <w:tc>
          <w:tcPr>
            <w:tcW w:w="2497" w:type="dxa"/>
            <w:vAlign w:val="center"/>
          </w:tcPr>
          <w:p w14:paraId="3C55D196" w14:textId="2E7E845C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46A89AB5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296C2F0D" w14:textId="24B44F34" w:rsidR="008D093E" w:rsidRDefault="00226189" w:rsidP="0054155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</w:t>
      </w:r>
      <w:r w:rsidR="00541552">
        <w:rPr>
          <w:rFonts w:ascii="Franklin Gothic Book" w:eastAsia="Times New Roman" w:hAnsi="Franklin Gothic Book" w:cs="Times New Roman"/>
          <w:sz w:val="24"/>
          <w:szCs w:val="20"/>
        </w:rPr>
        <w:t>Short</w:t>
      </w:r>
    </w:p>
    <w:p w14:paraId="0EFE0BF4" w14:textId="7FC16F31" w:rsidR="004A0187" w:rsidRPr="004A0187" w:rsidRDefault="001A1544" w:rsidP="004A0187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5480FAE4" w:rsidR="000804A6" w:rsidRPr="000E3EFC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A7CEAC" w14:textId="200F2290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79FF4416" w14:textId="6E2C6BFE" w:rsidR="002443D7" w:rsidRDefault="004A0187" w:rsidP="0054155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 Petitions</w:t>
      </w:r>
    </w:p>
    <w:p w14:paraId="3937DE3E" w14:textId="70378A9E" w:rsidR="00541552" w:rsidRPr="00541552" w:rsidRDefault="00A033FB" w:rsidP="0054155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inancial 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Wellness Club</w:t>
      </w:r>
    </w:p>
    <w:p w14:paraId="1A348225" w14:textId="2E977808" w:rsidR="00024813" w:rsidRPr="00653966" w:rsidRDefault="00CD2728" w:rsidP="00653966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F356" w14:textId="77777777" w:rsidR="002A1E49" w:rsidRDefault="002A1E49" w:rsidP="00D96090">
      <w:pPr>
        <w:spacing w:after="0" w:line="240" w:lineRule="auto"/>
      </w:pPr>
      <w:r>
        <w:separator/>
      </w:r>
    </w:p>
  </w:endnote>
  <w:endnote w:type="continuationSeparator" w:id="0">
    <w:p w14:paraId="26541FB8" w14:textId="77777777" w:rsidR="002A1E49" w:rsidRDefault="002A1E4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870A" w14:textId="77777777" w:rsidR="002A1E49" w:rsidRDefault="002A1E49" w:rsidP="00D96090">
      <w:pPr>
        <w:spacing w:after="0" w:line="240" w:lineRule="auto"/>
      </w:pPr>
      <w:r>
        <w:separator/>
      </w:r>
    </w:p>
  </w:footnote>
  <w:footnote w:type="continuationSeparator" w:id="0">
    <w:p w14:paraId="454F1502" w14:textId="77777777" w:rsidR="002A1E49" w:rsidRDefault="002A1E4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4C67CA0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1566C546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1C615C">
      <w:rPr>
        <w:rStyle w:val="IntenseEmphasis"/>
        <w:rFonts w:ascii="Franklin Gothic Demi" w:hAnsi="Franklin Gothic Demi"/>
      </w:rPr>
      <w:t xml:space="preserve">October </w:t>
    </w:r>
    <w:r w:rsidR="00541552">
      <w:rPr>
        <w:rStyle w:val="IntenseEmphasis"/>
        <w:rFonts w:ascii="Franklin Gothic Demi" w:hAnsi="Franklin Gothic Demi"/>
      </w:rPr>
      <w:t>15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F60"/>
    <w:rsid w:val="00024813"/>
    <w:rsid w:val="00031484"/>
    <w:rsid w:val="000333B2"/>
    <w:rsid w:val="00054528"/>
    <w:rsid w:val="000552FF"/>
    <w:rsid w:val="00061F00"/>
    <w:rsid w:val="00073E6B"/>
    <w:rsid w:val="000765DF"/>
    <w:rsid w:val="000804A6"/>
    <w:rsid w:val="000B4930"/>
    <w:rsid w:val="000C2383"/>
    <w:rsid w:val="000C6FDD"/>
    <w:rsid w:val="000D3AB2"/>
    <w:rsid w:val="000E178B"/>
    <w:rsid w:val="000E3EFC"/>
    <w:rsid w:val="000F1B47"/>
    <w:rsid w:val="000F5F74"/>
    <w:rsid w:val="0011205F"/>
    <w:rsid w:val="00115F9D"/>
    <w:rsid w:val="001221A0"/>
    <w:rsid w:val="001262FF"/>
    <w:rsid w:val="00135FDF"/>
    <w:rsid w:val="001362CB"/>
    <w:rsid w:val="00145F95"/>
    <w:rsid w:val="0016593C"/>
    <w:rsid w:val="0017269C"/>
    <w:rsid w:val="0019307C"/>
    <w:rsid w:val="00193872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C07F4"/>
    <w:rsid w:val="002D13F6"/>
    <w:rsid w:val="002D3B0F"/>
    <w:rsid w:val="002D7E5D"/>
    <w:rsid w:val="002F7D9C"/>
    <w:rsid w:val="0031603C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959C1"/>
    <w:rsid w:val="00497352"/>
    <w:rsid w:val="004A0187"/>
    <w:rsid w:val="004C1B82"/>
    <w:rsid w:val="004D39D1"/>
    <w:rsid w:val="004D6B0C"/>
    <w:rsid w:val="004F7516"/>
    <w:rsid w:val="004F7E7C"/>
    <w:rsid w:val="00511F68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E58E6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360E"/>
    <w:rsid w:val="006C4F2B"/>
    <w:rsid w:val="006D0943"/>
    <w:rsid w:val="006D2768"/>
    <w:rsid w:val="007111C2"/>
    <w:rsid w:val="00715E99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907CA7"/>
    <w:rsid w:val="009114A0"/>
    <w:rsid w:val="00911B3A"/>
    <w:rsid w:val="0091722F"/>
    <w:rsid w:val="0093148A"/>
    <w:rsid w:val="009766E5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B0E5A"/>
    <w:rsid w:val="00AB36EF"/>
    <w:rsid w:val="00AF24A9"/>
    <w:rsid w:val="00AF7DE9"/>
    <w:rsid w:val="00B12B77"/>
    <w:rsid w:val="00B17C70"/>
    <w:rsid w:val="00B21BB6"/>
    <w:rsid w:val="00B23B24"/>
    <w:rsid w:val="00B37425"/>
    <w:rsid w:val="00B60883"/>
    <w:rsid w:val="00B61FBF"/>
    <w:rsid w:val="00B723CD"/>
    <w:rsid w:val="00B73DCC"/>
    <w:rsid w:val="00B840B5"/>
    <w:rsid w:val="00B84566"/>
    <w:rsid w:val="00BA00BC"/>
    <w:rsid w:val="00BA5CF3"/>
    <w:rsid w:val="00BB2A49"/>
    <w:rsid w:val="00BC6526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AA6"/>
    <w:rsid w:val="00D20BBC"/>
    <w:rsid w:val="00D2463B"/>
    <w:rsid w:val="00D47C7D"/>
    <w:rsid w:val="00D573F7"/>
    <w:rsid w:val="00D62BAA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214EE"/>
    <w:rsid w:val="00E24030"/>
    <w:rsid w:val="00E26438"/>
    <w:rsid w:val="00E707E2"/>
    <w:rsid w:val="00E70C5E"/>
    <w:rsid w:val="00E72013"/>
    <w:rsid w:val="00E75B98"/>
    <w:rsid w:val="00E7668E"/>
    <w:rsid w:val="00E9197E"/>
    <w:rsid w:val="00E966C8"/>
    <w:rsid w:val="00EA2E49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E9D2-A02B-457F-8041-8EA3186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Serier, Alexander</cp:lastModifiedBy>
  <cp:revision>37</cp:revision>
  <dcterms:created xsi:type="dcterms:W3CDTF">2019-09-17T19:07:00Z</dcterms:created>
  <dcterms:modified xsi:type="dcterms:W3CDTF">2019-10-15T18:52:00Z</dcterms:modified>
</cp:coreProperties>
</file>